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74B1D" w14:textId="68A686CE" w:rsidR="00E23EAF" w:rsidRPr="000F2817" w:rsidRDefault="00E23EAF" w:rsidP="00E23EAF">
      <w:pPr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0F2817">
        <w:rPr>
          <w:rFonts w:asciiTheme="minorEastAsia" w:eastAsiaTheme="minorEastAsia" w:hAnsiTheme="minorEastAsia"/>
          <w:color w:val="auto"/>
          <w:sz w:val="22"/>
          <w:szCs w:val="22"/>
        </w:rPr>
        <w:t>第５</w:t>
      </w:r>
      <w:r w:rsidR="00C4015A">
        <w:rPr>
          <w:rFonts w:asciiTheme="minorEastAsia" w:eastAsiaTheme="minorEastAsia" w:hAnsiTheme="minorEastAsia"/>
          <w:color w:val="auto"/>
          <w:sz w:val="22"/>
          <w:szCs w:val="22"/>
        </w:rPr>
        <w:t>７</w:t>
      </w:r>
      <w:r w:rsidRPr="000F2817">
        <w:rPr>
          <w:rFonts w:asciiTheme="minorEastAsia" w:eastAsiaTheme="minorEastAsia" w:hAnsiTheme="minorEastAsia"/>
          <w:color w:val="auto"/>
          <w:sz w:val="22"/>
          <w:szCs w:val="22"/>
        </w:rPr>
        <w:t>回　スーパーマーケット・トレードショー２０２</w:t>
      </w:r>
      <w:r w:rsidR="00C4015A">
        <w:rPr>
          <w:rFonts w:asciiTheme="minorEastAsia" w:eastAsiaTheme="minorEastAsia" w:hAnsiTheme="minorEastAsia"/>
          <w:color w:val="auto"/>
          <w:sz w:val="22"/>
          <w:szCs w:val="22"/>
        </w:rPr>
        <w:t>３</w:t>
      </w:r>
      <w:r w:rsidR="00A53AD3" w:rsidRPr="000F2817">
        <w:rPr>
          <w:rFonts w:asciiTheme="minorEastAsia" w:eastAsiaTheme="minorEastAsia" w:hAnsiTheme="minorEastAsia"/>
          <w:color w:val="auto"/>
          <w:sz w:val="22"/>
          <w:szCs w:val="22"/>
        </w:rPr>
        <w:t>「北海道コーナー」</w:t>
      </w:r>
    </w:p>
    <w:p w14:paraId="0E895594" w14:textId="77777777" w:rsidR="002B5DB7" w:rsidRPr="000F2817" w:rsidRDefault="00A53AD3" w:rsidP="00C77C71">
      <w:pPr>
        <w:jc w:val="center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0F2817">
        <w:rPr>
          <w:rFonts w:asciiTheme="minorEastAsia" w:eastAsiaTheme="minorEastAsia" w:hAnsiTheme="minorEastAsia"/>
          <w:color w:val="auto"/>
          <w:sz w:val="22"/>
          <w:szCs w:val="22"/>
        </w:rPr>
        <w:t>出展計画</w:t>
      </w:r>
      <w:r w:rsidR="002B5DB7" w:rsidRPr="000F2817">
        <w:rPr>
          <w:rFonts w:asciiTheme="minorEastAsia" w:eastAsiaTheme="minorEastAsia" w:hAnsiTheme="minorEastAsia"/>
          <w:color w:val="auto"/>
          <w:sz w:val="22"/>
          <w:szCs w:val="22"/>
        </w:rPr>
        <w:t>書</w:t>
      </w:r>
    </w:p>
    <w:p w14:paraId="6738D232" w14:textId="52C428E1" w:rsidR="00F8141B" w:rsidRDefault="00C77C71" w:rsidP="0020256E">
      <w:pPr>
        <w:ind w:firstLineChars="2400" w:firstLine="5040"/>
        <w:jc w:val="left"/>
        <w:rPr>
          <w:rFonts w:asciiTheme="minorEastAsia" w:eastAsiaTheme="minorEastAsia" w:hAnsiTheme="minorEastAsia" w:hint="default"/>
          <w:color w:val="auto"/>
          <w:u w:val="single"/>
        </w:rPr>
      </w:pPr>
      <w:r w:rsidRPr="00F8141B">
        <w:rPr>
          <w:rFonts w:asciiTheme="minorEastAsia" w:eastAsiaTheme="minorEastAsia" w:hAnsiTheme="minorEastAsia"/>
          <w:color w:val="auto"/>
        </w:rPr>
        <w:t xml:space="preserve">　</w:t>
      </w:r>
      <w:r w:rsidR="008B65B3" w:rsidRPr="00543289">
        <w:rPr>
          <w:rFonts w:asciiTheme="minorEastAsia" w:eastAsiaTheme="minorEastAsia" w:hAnsiTheme="minorEastAsia"/>
          <w:color w:val="auto"/>
          <w:u w:val="single"/>
        </w:rPr>
        <w:t>企業名</w:t>
      </w:r>
      <w:r w:rsidR="00F8141B">
        <w:rPr>
          <w:rFonts w:asciiTheme="minorEastAsia" w:eastAsiaTheme="minorEastAsia" w:hAnsiTheme="minorEastAsia"/>
          <w:color w:val="auto"/>
          <w:u w:val="single"/>
        </w:rPr>
        <w:t xml:space="preserve">　</w:t>
      </w:r>
      <w:r w:rsidR="00D56407" w:rsidRPr="00543289">
        <w:rPr>
          <w:rFonts w:asciiTheme="minorEastAsia" w:eastAsiaTheme="minorEastAsia" w:hAnsiTheme="minorEastAsia"/>
          <w:color w:val="auto"/>
          <w:u w:val="single"/>
        </w:rPr>
        <w:t>：</w:t>
      </w:r>
      <w:r w:rsidR="0020256E" w:rsidRPr="00543289">
        <w:rPr>
          <w:rFonts w:asciiTheme="minorEastAsia" w:eastAsiaTheme="minorEastAsia" w:hAnsiTheme="minorEastAsia"/>
          <w:color w:val="auto"/>
          <w:u w:val="single"/>
        </w:rPr>
        <w:t xml:space="preserve">　　　　　　　　　　　　　　　</w:t>
      </w:r>
    </w:p>
    <w:p w14:paraId="5F06FBD0" w14:textId="4B3DE294" w:rsidR="0068104F" w:rsidRPr="00543289" w:rsidRDefault="00BD1F31" w:rsidP="002B5DB7">
      <w:pPr>
        <w:ind w:firstLineChars="1700" w:firstLine="3570"/>
        <w:jc w:val="left"/>
        <w:rPr>
          <w:rFonts w:asciiTheme="minorEastAsia" w:eastAsiaTheme="minorEastAsia" w:hAnsiTheme="minorEastAsia" w:hint="default"/>
          <w:color w:val="auto"/>
        </w:rPr>
      </w:pPr>
      <w:r w:rsidRPr="00543289">
        <w:rPr>
          <w:rFonts w:asciiTheme="minorEastAsia" w:eastAsiaTheme="minorEastAsia" w:hAnsiTheme="minorEastAsia"/>
          <w:color w:val="auto"/>
        </w:rPr>
        <w:t xml:space="preserve">              </w:t>
      </w:r>
      <w:r w:rsidR="00F8141B">
        <w:rPr>
          <w:rFonts w:asciiTheme="minorEastAsia" w:eastAsiaTheme="minorEastAsia" w:hAnsiTheme="minorEastAsia"/>
          <w:color w:val="auto"/>
        </w:rPr>
        <w:t xml:space="preserve">【　</w:t>
      </w:r>
      <w:r w:rsidRPr="00543289">
        <w:rPr>
          <w:rFonts w:asciiTheme="minorEastAsia" w:eastAsiaTheme="minorEastAsia" w:hAnsiTheme="minorEastAsia"/>
          <w:color w:val="auto"/>
        </w:rPr>
        <w:t xml:space="preserve">照会：　　　　　　　</w:t>
      </w:r>
      <w:r w:rsidR="00F8141B">
        <w:rPr>
          <w:rFonts w:asciiTheme="minorEastAsia" w:eastAsiaTheme="minorEastAsia" w:hAnsiTheme="minorEastAsia"/>
          <w:color w:val="auto"/>
        </w:rPr>
        <w:t xml:space="preserve">　</w:t>
      </w:r>
      <w:r w:rsidRPr="00543289">
        <w:rPr>
          <w:rFonts w:asciiTheme="minorEastAsia" w:eastAsiaTheme="minorEastAsia" w:hAnsiTheme="minorEastAsia"/>
          <w:color w:val="auto"/>
        </w:rPr>
        <w:t xml:space="preserve">　　　　　　　</w:t>
      </w:r>
      <w:r w:rsidR="00F8141B">
        <w:rPr>
          <w:rFonts w:asciiTheme="minorEastAsia" w:eastAsiaTheme="minorEastAsia" w:hAnsiTheme="minorEastAsia"/>
          <w:color w:val="auto"/>
        </w:rPr>
        <w:t>】</w:t>
      </w:r>
    </w:p>
    <w:p w14:paraId="29F73740" w14:textId="28502310" w:rsidR="0068104F" w:rsidRPr="00543289" w:rsidRDefault="0068104F" w:rsidP="0068104F">
      <w:pPr>
        <w:ind w:leftChars="-67" w:hangingChars="67" w:hanging="141"/>
        <w:jc w:val="left"/>
        <w:rPr>
          <w:rFonts w:asciiTheme="minorEastAsia" w:eastAsiaTheme="minorEastAsia" w:hAnsiTheme="minorEastAsia" w:hint="default"/>
          <w:color w:val="auto"/>
        </w:rPr>
      </w:pPr>
      <w:r w:rsidRPr="00543289">
        <w:rPr>
          <w:rFonts w:asciiTheme="minorEastAsia" w:eastAsiaTheme="minorEastAsia" w:hAnsiTheme="minorEastAsia"/>
          <w:color w:val="auto"/>
        </w:rPr>
        <w:t xml:space="preserve">◯　</w:t>
      </w:r>
      <w:r w:rsidRPr="00E84910">
        <w:rPr>
          <w:rFonts w:asciiTheme="minorEastAsia" w:eastAsiaTheme="minorEastAsia" w:hAnsiTheme="minorEastAsia"/>
          <w:color w:val="auto"/>
        </w:rPr>
        <w:t>出展</w:t>
      </w:r>
      <w:r w:rsidR="00F135A6" w:rsidRPr="00E84910">
        <w:rPr>
          <w:rFonts w:asciiTheme="minorEastAsia" w:eastAsiaTheme="minorEastAsia" w:hAnsiTheme="minorEastAsia"/>
          <w:color w:val="auto"/>
        </w:rPr>
        <w:t>料に対して</w:t>
      </w:r>
      <w:r w:rsidRPr="00543289">
        <w:rPr>
          <w:rFonts w:asciiTheme="minorEastAsia" w:eastAsiaTheme="minorEastAsia" w:hAnsiTheme="minorEastAsia"/>
          <w:color w:val="auto"/>
        </w:rPr>
        <w:t>補助金等の活用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33"/>
        <w:gridCol w:w="563"/>
        <w:gridCol w:w="7703"/>
      </w:tblGrid>
      <w:tr w:rsidR="00543289" w:rsidRPr="00543289" w14:paraId="3D7B7FCF" w14:textId="77777777" w:rsidTr="0068104F">
        <w:tc>
          <w:tcPr>
            <w:tcW w:w="844" w:type="dxa"/>
          </w:tcPr>
          <w:p w14:paraId="0C0F602E" w14:textId="77777777" w:rsidR="0068104F" w:rsidRPr="00543289" w:rsidRDefault="0068104F" w:rsidP="0068104F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なし</w:t>
            </w:r>
          </w:p>
        </w:tc>
        <w:tc>
          <w:tcPr>
            <w:tcW w:w="573" w:type="dxa"/>
          </w:tcPr>
          <w:p w14:paraId="44E97497" w14:textId="77777777" w:rsidR="0068104F" w:rsidRPr="00543289" w:rsidRDefault="0068104F" w:rsidP="0068104F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03" w:type="dxa"/>
            <w:tcBorders>
              <w:top w:val="nil"/>
              <w:right w:val="nil"/>
            </w:tcBorders>
          </w:tcPr>
          <w:p w14:paraId="4B2AA151" w14:textId="77777777" w:rsidR="0068104F" w:rsidRPr="00543289" w:rsidRDefault="0068104F" w:rsidP="0068104F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543289" w:rsidRPr="00543289" w14:paraId="3552BD85" w14:textId="77777777" w:rsidTr="0068104F">
        <w:tc>
          <w:tcPr>
            <w:tcW w:w="844" w:type="dxa"/>
          </w:tcPr>
          <w:p w14:paraId="45E30ACE" w14:textId="77777777" w:rsidR="0068104F" w:rsidRPr="00543289" w:rsidRDefault="0068104F" w:rsidP="0068104F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あり</w:t>
            </w:r>
          </w:p>
        </w:tc>
        <w:tc>
          <w:tcPr>
            <w:tcW w:w="573" w:type="dxa"/>
          </w:tcPr>
          <w:p w14:paraId="32225C2D" w14:textId="77777777" w:rsidR="0068104F" w:rsidRPr="00543289" w:rsidRDefault="0068104F" w:rsidP="0068104F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03" w:type="dxa"/>
          </w:tcPr>
          <w:p w14:paraId="6B36EDEE" w14:textId="77777777" w:rsidR="0068104F" w:rsidRPr="00543289" w:rsidRDefault="0068104F" w:rsidP="0068104F">
            <w:pPr>
              <w:jc w:val="left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  <w:sz w:val="20"/>
              </w:rPr>
              <w:t>（補助金等の名称）</w:t>
            </w:r>
          </w:p>
        </w:tc>
      </w:tr>
    </w:tbl>
    <w:p w14:paraId="423D6D1C" w14:textId="77777777" w:rsidR="0068104F" w:rsidRPr="00543289" w:rsidRDefault="0068104F" w:rsidP="0068104F">
      <w:pPr>
        <w:jc w:val="left"/>
        <w:rPr>
          <w:rFonts w:asciiTheme="minorEastAsia" w:eastAsiaTheme="minorEastAsia" w:hAnsiTheme="minorEastAsia" w:hint="default"/>
          <w:color w:val="auto"/>
        </w:rPr>
      </w:pPr>
      <w:r w:rsidRPr="00543289">
        <w:rPr>
          <w:rFonts w:asciiTheme="minorEastAsia" w:eastAsiaTheme="minorEastAsia" w:hAnsiTheme="minorEastAsia"/>
          <w:color w:val="auto"/>
        </w:rPr>
        <w:t xml:space="preserve">　　※　いずれかに◯を記載。「あり」の場合は補助金等の名称を記載してください。</w:t>
      </w:r>
    </w:p>
    <w:p w14:paraId="498FA430" w14:textId="77777777" w:rsidR="0068104F" w:rsidRPr="00543289" w:rsidRDefault="0068104F" w:rsidP="0068104F">
      <w:pPr>
        <w:jc w:val="left"/>
        <w:rPr>
          <w:rFonts w:asciiTheme="minorEastAsia" w:eastAsiaTheme="minorEastAsia" w:hAnsiTheme="minorEastAsia" w:hint="default"/>
          <w:color w:val="auto"/>
        </w:rPr>
      </w:pPr>
    </w:p>
    <w:p w14:paraId="269A9730" w14:textId="77777777" w:rsidR="000A188B" w:rsidRPr="00543289" w:rsidRDefault="000A188B" w:rsidP="00D31AB7">
      <w:pPr>
        <w:rPr>
          <w:rFonts w:asciiTheme="minorEastAsia" w:eastAsiaTheme="minorEastAsia" w:hAnsiTheme="minorEastAsia" w:hint="default"/>
          <w:color w:val="auto"/>
        </w:rPr>
      </w:pPr>
      <w:r w:rsidRPr="00543289">
        <w:rPr>
          <w:rFonts w:asciiTheme="minorEastAsia" w:eastAsiaTheme="minorEastAsia" w:hAnsiTheme="minorEastAsia"/>
          <w:color w:val="auto"/>
        </w:rPr>
        <w:t>１</w:t>
      </w:r>
      <w:r w:rsidR="00D31AB7" w:rsidRPr="00543289">
        <w:rPr>
          <w:rFonts w:asciiTheme="minorEastAsia" w:eastAsiaTheme="minorEastAsia" w:hAnsiTheme="minorEastAsia"/>
          <w:color w:val="auto"/>
        </w:rPr>
        <w:t xml:space="preserve">　</w:t>
      </w:r>
      <w:r w:rsidR="0020256E" w:rsidRPr="00543289">
        <w:rPr>
          <w:rFonts w:asciiTheme="minorEastAsia" w:eastAsiaTheme="minorEastAsia" w:hAnsiTheme="minorEastAsia"/>
          <w:color w:val="auto"/>
        </w:rPr>
        <w:t>スーパーマーケット・トレードショーに出展する</w:t>
      </w:r>
      <w:r w:rsidRPr="00543289">
        <w:rPr>
          <w:rFonts w:asciiTheme="minorEastAsia" w:eastAsiaTheme="minorEastAsia" w:hAnsiTheme="minorEastAsia"/>
          <w:color w:val="auto"/>
        </w:rPr>
        <w:t>目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3289" w:rsidRPr="00543289" w14:paraId="432B0CD0" w14:textId="77777777" w:rsidTr="00132153">
        <w:tc>
          <w:tcPr>
            <w:tcW w:w="9836" w:type="dxa"/>
          </w:tcPr>
          <w:p w14:paraId="13A6C66F" w14:textId="77777777" w:rsidR="00132153" w:rsidRPr="00543289" w:rsidRDefault="00132153" w:rsidP="009C230C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0175A6F" w14:textId="77777777" w:rsidR="00CC5825" w:rsidRPr="00543289" w:rsidRDefault="00CC5825" w:rsidP="009C230C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AF4FA17" w14:textId="77777777" w:rsidR="00CC5825" w:rsidRPr="00543289" w:rsidRDefault="00CC5825" w:rsidP="009C230C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14:paraId="65976179" w14:textId="77777777" w:rsidR="00C77C71" w:rsidRPr="00543289" w:rsidRDefault="00C77C71" w:rsidP="00C77C71">
      <w:pPr>
        <w:ind w:leftChars="-67" w:hangingChars="67" w:hanging="141"/>
        <w:jc w:val="left"/>
        <w:rPr>
          <w:rFonts w:asciiTheme="minorEastAsia" w:eastAsiaTheme="minorEastAsia" w:hAnsiTheme="minorEastAsia" w:hint="default"/>
          <w:color w:val="auto"/>
        </w:rPr>
      </w:pPr>
      <w:r w:rsidRPr="00543289">
        <w:rPr>
          <w:rFonts w:asciiTheme="minorEastAsia" w:eastAsiaTheme="minorEastAsia" w:hAnsiTheme="minorEastAsia"/>
          <w:color w:val="auto"/>
        </w:rPr>
        <w:t>◯　過去3年間の出展状況　　　　　　　　　　　　◯　目標　　　　　　（単位：枚・件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1191"/>
        <w:gridCol w:w="1276"/>
        <w:gridCol w:w="1276"/>
        <w:gridCol w:w="1276"/>
        <w:gridCol w:w="1276"/>
        <w:gridCol w:w="1276"/>
      </w:tblGrid>
      <w:tr w:rsidR="00543289" w:rsidRPr="00543289" w14:paraId="67C155F5" w14:textId="77777777" w:rsidTr="00C77C71">
        <w:tc>
          <w:tcPr>
            <w:tcW w:w="1185" w:type="dxa"/>
          </w:tcPr>
          <w:p w14:paraId="7B835DF5" w14:textId="5D292990" w:rsidR="00C77C71" w:rsidRPr="00543289" w:rsidRDefault="00C77C71" w:rsidP="004A0D66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SMTS202</w:t>
            </w:r>
            <w:r w:rsidR="00C4015A">
              <w:rPr>
                <w:rFonts w:asciiTheme="minorEastAsia" w:eastAsiaTheme="minorEastAsia" w:hAnsiTheme="minorEastAsia" w:hint="default"/>
                <w:color w:val="auto"/>
              </w:rPr>
              <w:t>2</w:t>
            </w:r>
          </w:p>
        </w:tc>
        <w:tc>
          <w:tcPr>
            <w:tcW w:w="1191" w:type="dxa"/>
          </w:tcPr>
          <w:p w14:paraId="79B87BA2" w14:textId="34B2377E" w:rsidR="00C77C71" w:rsidRPr="00543289" w:rsidRDefault="00C77C71" w:rsidP="004A0D66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SMTS202</w:t>
            </w:r>
            <w:r w:rsidR="00C4015A">
              <w:rPr>
                <w:rFonts w:asciiTheme="minorEastAsia" w:eastAsiaTheme="minorEastAsia" w:hAnsiTheme="minorEastAsia" w:hint="default"/>
                <w:color w:val="auto"/>
              </w:rPr>
              <w:t>1</w:t>
            </w:r>
          </w:p>
        </w:tc>
        <w:tc>
          <w:tcPr>
            <w:tcW w:w="1276" w:type="dxa"/>
          </w:tcPr>
          <w:p w14:paraId="356BEAF7" w14:textId="5042CDC6" w:rsidR="00C77C71" w:rsidRPr="00543289" w:rsidRDefault="00C77C71" w:rsidP="004A0D66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SMTS20</w:t>
            </w:r>
            <w:r w:rsidR="00C4015A">
              <w:rPr>
                <w:rFonts w:asciiTheme="minorEastAsia" w:eastAsiaTheme="minorEastAsia" w:hAnsiTheme="minorEastAsia" w:hint="default"/>
                <w:color w:val="auto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0821DBFA" w14:textId="77777777" w:rsidR="00C77C71" w:rsidRPr="00543289" w:rsidRDefault="00C77C71" w:rsidP="004A0D66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6" w:type="dxa"/>
          </w:tcPr>
          <w:p w14:paraId="1600BBEC" w14:textId="77777777" w:rsidR="00C77C71" w:rsidRPr="00543289" w:rsidRDefault="00C77C71" w:rsidP="004A0D66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名刺交換数</w:t>
            </w:r>
          </w:p>
        </w:tc>
        <w:tc>
          <w:tcPr>
            <w:tcW w:w="1276" w:type="dxa"/>
          </w:tcPr>
          <w:p w14:paraId="353605C1" w14:textId="77777777" w:rsidR="00C77C71" w:rsidRPr="00543289" w:rsidRDefault="00C77C71" w:rsidP="00C77C71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開催中の</w:t>
            </w:r>
          </w:p>
          <w:p w14:paraId="74879FB7" w14:textId="77777777" w:rsidR="00C77C71" w:rsidRPr="00543289" w:rsidRDefault="00C77C71" w:rsidP="00C77C71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商談数</w:t>
            </w:r>
          </w:p>
        </w:tc>
        <w:tc>
          <w:tcPr>
            <w:tcW w:w="1276" w:type="dxa"/>
          </w:tcPr>
          <w:p w14:paraId="1207312F" w14:textId="77777777" w:rsidR="00C77C71" w:rsidRPr="00543289" w:rsidRDefault="00C77C71" w:rsidP="004A0D66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取引先</w:t>
            </w:r>
          </w:p>
          <w:p w14:paraId="38F69BBC" w14:textId="77777777" w:rsidR="00C77C71" w:rsidRPr="00543289" w:rsidRDefault="00C77C71" w:rsidP="004A0D66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増加数</w:t>
            </w:r>
          </w:p>
        </w:tc>
      </w:tr>
      <w:tr w:rsidR="00543289" w:rsidRPr="00543289" w14:paraId="37408E95" w14:textId="77777777" w:rsidTr="0068104F">
        <w:trPr>
          <w:trHeight w:val="384"/>
        </w:trPr>
        <w:tc>
          <w:tcPr>
            <w:tcW w:w="1185" w:type="dxa"/>
          </w:tcPr>
          <w:p w14:paraId="7F0B8FF6" w14:textId="77777777" w:rsidR="00C77C71" w:rsidRPr="00543289" w:rsidRDefault="00C77C71" w:rsidP="004A0D66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 xml:space="preserve">　　　　</w:t>
            </w:r>
          </w:p>
        </w:tc>
        <w:tc>
          <w:tcPr>
            <w:tcW w:w="1191" w:type="dxa"/>
          </w:tcPr>
          <w:p w14:paraId="799EC926" w14:textId="77777777" w:rsidR="00C77C71" w:rsidRPr="00543289" w:rsidRDefault="00C77C71" w:rsidP="004A0D66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6" w:type="dxa"/>
          </w:tcPr>
          <w:p w14:paraId="5B97AF83" w14:textId="77777777" w:rsidR="00C77C71" w:rsidRPr="00543289" w:rsidRDefault="00C77C71" w:rsidP="004A0D66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65352667" w14:textId="77777777" w:rsidR="00C77C71" w:rsidRPr="00543289" w:rsidRDefault="00C77C71" w:rsidP="004A0D66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6" w:type="dxa"/>
          </w:tcPr>
          <w:p w14:paraId="430F3A40" w14:textId="77777777" w:rsidR="00C77C71" w:rsidRPr="00543289" w:rsidRDefault="00C77C71" w:rsidP="004A0D66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6" w:type="dxa"/>
          </w:tcPr>
          <w:p w14:paraId="3A3A7441" w14:textId="77777777" w:rsidR="00C77C71" w:rsidRPr="00543289" w:rsidRDefault="00C77C71" w:rsidP="004A0D66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6" w:type="dxa"/>
          </w:tcPr>
          <w:p w14:paraId="6F8AB4A2" w14:textId="77777777" w:rsidR="00C77C71" w:rsidRPr="00543289" w:rsidRDefault="00C77C71" w:rsidP="004A0D66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14:paraId="42AABAFA" w14:textId="77777777" w:rsidR="00C77C71" w:rsidRPr="00543289" w:rsidRDefault="008462B8" w:rsidP="00132153">
      <w:pPr>
        <w:rPr>
          <w:rFonts w:asciiTheme="minorEastAsia" w:eastAsiaTheme="minorEastAsia" w:hAnsiTheme="minorEastAsia" w:hint="default"/>
          <w:color w:val="auto"/>
          <w:sz w:val="16"/>
          <w:szCs w:val="16"/>
        </w:rPr>
      </w:pPr>
      <w:r w:rsidRPr="00543289">
        <w:rPr>
          <w:rFonts w:asciiTheme="minorEastAsia" w:eastAsiaTheme="minorEastAsia" w:hAnsiTheme="minorEastAsia"/>
          <w:color w:val="auto"/>
        </w:rPr>
        <w:t xml:space="preserve">　　　　　　　　　</w:t>
      </w:r>
      <w:r w:rsidR="00C77C71" w:rsidRPr="00543289">
        <w:rPr>
          <w:rFonts w:asciiTheme="minorEastAsia" w:eastAsiaTheme="minorEastAsia" w:hAnsiTheme="minorEastAsia"/>
          <w:color w:val="auto"/>
          <w:sz w:val="16"/>
          <w:szCs w:val="16"/>
        </w:rPr>
        <w:t>※　該当に◯を記載。</w:t>
      </w:r>
    </w:p>
    <w:p w14:paraId="2AD3E249" w14:textId="77777777" w:rsidR="00C77C71" w:rsidRPr="00543289" w:rsidRDefault="00C77C71" w:rsidP="00132153">
      <w:pPr>
        <w:rPr>
          <w:rFonts w:asciiTheme="minorEastAsia" w:eastAsiaTheme="minorEastAsia" w:hAnsiTheme="minorEastAsia" w:hint="default"/>
          <w:color w:val="auto"/>
        </w:rPr>
      </w:pPr>
    </w:p>
    <w:p w14:paraId="1D9CDFB7" w14:textId="77777777" w:rsidR="000A188B" w:rsidRPr="00543289" w:rsidRDefault="000A188B" w:rsidP="00132153">
      <w:pPr>
        <w:rPr>
          <w:rFonts w:asciiTheme="minorEastAsia" w:eastAsiaTheme="minorEastAsia" w:hAnsiTheme="minorEastAsia" w:hint="default"/>
          <w:color w:val="auto"/>
        </w:rPr>
      </w:pPr>
      <w:r w:rsidRPr="00543289">
        <w:rPr>
          <w:rFonts w:asciiTheme="minorEastAsia" w:eastAsiaTheme="minorEastAsia" w:hAnsiTheme="minorEastAsia"/>
          <w:color w:val="auto"/>
        </w:rPr>
        <w:t>２</w:t>
      </w:r>
      <w:r w:rsidR="00D31AB7" w:rsidRPr="00543289">
        <w:rPr>
          <w:rFonts w:asciiTheme="minorEastAsia" w:eastAsiaTheme="minorEastAsia" w:hAnsiTheme="minorEastAsia"/>
          <w:color w:val="auto"/>
        </w:rPr>
        <w:t xml:space="preserve">　</w:t>
      </w:r>
      <w:r w:rsidR="0020256E" w:rsidRPr="00543289">
        <w:rPr>
          <w:rFonts w:asciiTheme="minorEastAsia" w:eastAsiaTheme="minorEastAsia" w:hAnsiTheme="minorEastAsia"/>
          <w:color w:val="auto"/>
        </w:rPr>
        <w:t>商品</w:t>
      </w:r>
      <w:r w:rsidR="00BD1F31" w:rsidRPr="00543289">
        <w:rPr>
          <w:rFonts w:asciiTheme="minorEastAsia" w:eastAsiaTheme="minorEastAsia" w:hAnsiTheme="minorEastAsia"/>
          <w:color w:val="auto"/>
        </w:rPr>
        <w:t>の販売ターゲットとして考えている</w:t>
      </w:r>
      <w:r w:rsidR="00CA4225" w:rsidRPr="00543289">
        <w:rPr>
          <w:rFonts w:asciiTheme="minorEastAsia" w:eastAsiaTheme="minorEastAsia" w:hAnsiTheme="minorEastAsia"/>
          <w:color w:val="auto"/>
        </w:rPr>
        <w:t>企業名</w:t>
      </w:r>
      <w:r w:rsidR="00BD1F31" w:rsidRPr="00543289">
        <w:rPr>
          <w:rFonts w:asciiTheme="minorEastAsia" w:eastAsiaTheme="minorEastAsia" w:hAnsiTheme="minorEastAsia"/>
          <w:color w:val="auto"/>
        </w:rPr>
        <w:t xml:space="preserve">　※新規の場合は業態のみでも構い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5"/>
        <w:gridCol w:w="1925"/>
        <w:gridCol w:w="1926"/>
      </w:tblGrid>
      <w:tr w:rsidR="00543289" w:rsidRPr="00543289" w14:paraId="2E758BA8" w14:textId="77777777" w:rsidTr="00CA4225">
        <w:tc>
          <w:tcPr>
            <w:tcW w:w="1967" w:type="dxa"/>
          </w:tcPr>
          <w:p w14:paraId="263F371D" w14:textId="77777777"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①</w:t>
            </w:r>
          </w:p>
        </w:tc>
        <w:tc>
          <w:tcPr>
            <w:tcW w:w="1967" w:type="dxa"/>
          </w:tcPr>
          <w:p w14:paraId="62321FE3" w14:textId="77777777"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②</w:t>
            </w:r>
          </w:p>
        </w:tc>
        <w:tc>
          <w:tcPr>
            <w:tcW w:w="1967" w:type="dxa"/>
          </w:tcPr>
          <w:p w14:paraId="37FE24D4" w14:textId="77777777"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③</w:t>
            </w:r>
          </w:p>
        </w:tc>
        <w:tc>
          <w:tcPr>
            <w:tcW w:w="1967" w:type="dxa"/>
          </w:tcPr>
          <w:p w14:paraId="2BD798EE" w14:textId="77777777"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④</w:t>
            </w:r>
          </w:p>
        </w:tc>
        <w:tc>
          <w:tcPr>
            <w:tcW w:w="1968" w:type="dxa"/>
          </w:tcPr>
          <w:p w14:paraId="0912B9FB" w14:textId="77777777"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⑤</w:t>
            </w:r>
          </w:p>
        </w:tc>
      </w:tr>
      <w:tr w:rsidR="00543289" w:rsidRPr="00543289" w14:paraId="487BC24F" w14:textId="77777777" w:rsidTr="00CA4225">
        <w:tc>
          <w:tcPr>
            <w:tcW w:w="1967" w:type="dxa"/>
          </w:tcPr>
          <w:p w14:paraId="6E7B6BB8" w14:textId="77777777"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⑥</w:t>
            </w:r>
          </w:p>
        </w:tc>
        <w:tc>
          <w:tcPr>
            <w:tcW w:w="1967" w:type="dxa"/>
          </w:tcPr>
          <w:p w14:paraId="0FE05AD2" w14:textId="77777777"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⑦</w:t>
            </w:r>
          </w:p>
        </w:tc>
        <w:tc>
          <w:tcPr>
            <w:tcW w:w="1967" w:type="dxa"/>
          </w:tcPr>
          <w:p w14:paraId="2D08F033" w14:textId="77777777"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⑧</w:t>
            </w:r>
          </w:p>
        </w:tc>
        <w:tc>
          <w:tcPr>
            <w:tcW w:w="1967" w:type="dxa"/>
          </w:tcPr>
          <w:p w14:paraId="4AF39A0F" w14:textId="77777777"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⑨</w:t>
            </w:r>
          </w:p>
        </w:tc>
        <w:tc>
          <w:tcPr>
            <w:tcW w:w="1968" w:type="dxa"/>
          </w:tcPr>
          <w:p w14:paraId="7E6A20DD" w14:textId="77777777"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⑩</w:t>
            </w:r>
          </w:p>
        </w:tc>
      </w:tr>
      <w:tr w:rsidR="00543289" w:rsidRPr="00543289" w14:paraId="738E0024" w14:textId="77777777" w:rsidTr="00CA4225">
        <w:tc>
          <w:tcPr>
            <w:tcW w:w="1967" w:type="dxa"/>
          </w:tcPr>
          <w:p w14:paraId="4EDA2CA3" w14:textId="77777777"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⑪</w:t>
            </w:r>
          </w:p>
        </w:tc>
        <w:tc>
          <w:tcPr>
            <w:tcW w:w="1967" w:type="dxa"/>
          </w:tcPr>
          <w:p w14:paraId="22EF3E30" w14:textId="77777777"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⑫</w:t>
            </w:r>
          </w:p>
        </w:tc>
        <w:tc>
          <w:tcPr>
            <w:tcW w:w="1967" w:type="dxa"/>
          </w:tcPr>
          <w:p w14:paraId="4F316A2A" w14:textId="77777777"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⑬</w:t>
            </w:r>
          </w:p>
        </w:tc>
        <w:tc>
          <w:tcPr>
            <w:tcW w:w="1967" w:type="dxa"/>
          </w:tcPr>
          <w:p w14:paraId="35C2A5F9" w14:textId="77777777"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⑭</w:t>
            </w:r>
          </w:p>
        </w:tc>
        <w:tc>
          <w:tcPr>
            <w:tcW w:w="1968" w:type="dxa"/>
          </w:tcPr>
          <w:p w14:paraId="07661DB3" w14:textId="77777777"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⑮</w:t>
            </w:r>
          </w:p>
        </w:tc>
      </w:tr>
      <w:tr w:rsidR="00543289" w:rsidRPr="00543289" w14:paraId="3253538D" w14:textId="77777777" w:rsidTr="00CA4225">
        <w:tc>
          <w:tcPr>
            <w:tcW w:w="1967" w:type="dxa"/>
          </w:tcPr>
          <w:p w14:paraId="29A8540C" w14:textId="77777777"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⑯</w:t>
            </w:r>
          </w:p>
        </w:tc>
        <w:tc>
          <w:tcPr>
            <w:tcW w:w="1967" w:type="dxa"/>
          </w:tcPr>
          <w:p w14:paraId="39AD2AA6" w14:textId="77777777"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⑰</w:t>
            </w:r>
          </w:p>
        </w:tc>
        <w:tc>
          <w:tcPr>
            <w:tcW w:w="1967" w:type="dxa"/>
          </w:tcPr>
          <w:p w14:paraId="4349F76C" w14:textId="77777777"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⑱</w:t>
            </w:r>
          </w:p>
        </w:tc>
        <w:tc>
          <w:tcPr>
            <w:tcW w:w="1967" w:type="dxa"/>
          </w:tcPr>
          <w:p w14:paraId="07A5D144" w14:textId="77777777"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⑲</w:t>
            </w:r>
          </w:p>
        </w:tc>
        <w:tc>
          <w:tcPr>
            <w:tcW w:w="1968" w:type="dxa"/>
          </w:tcPr>
          <w:p w14:paraId="7F59C7CF" w14:textId="77777777" w:rsidR="00CA4225" w:rsidRPr="00543289" w:rsidRDefault="00CA4225" w:rsidP="003C6374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⑳</w:t>
            </w:r>
          </w:p>
        </w:tc>
      </w:tr>
    </w:tbl>
    <w:p w14:paraId="41B90BBC" w14:textId="77777777" w:rsidR="000A188B" w:rsidRPr="00543289" w:rsidRDefault="00A53AD3" w:rsidP="003C6374">
      <w:pPr>
        <w:jc w:val="left"/>
        <w:rPr>
          <w:rFonts w:asciiTheme="minorEastAsia" w:eastAsiaTheme="minorEastAsia" w:hAnsiTheme="minorEastAsia" w:hint="default"/>
          <w:color w:val="auto"/>
        </w:rPr>
      </w:pPr>
      <w:r w:rsidRPr="00543289">
        <w:rPr>
          <w:rFonts w:asciiTheme="minorEastAsia" w:eastAsiaTheme="minorEastAsia" w:hAnsiTheme="minorEastAsia"/>
          <w:color w:val="auto"/>
        </w:rPr>
        <w:t>３</w:t>
      </w:r>
      <w:r w:rsidR="00D31AB7" w:rsidRPr="00543289">
        <w:rPr>
          <w:rFonts w:asciiTheme="minorEastAsia" w:eastAsiaTheme="minorEastAsia" w:hAnsiTheme="minorEastAsia"/>
          <w:color w:val="auto"/>
        </w:rPr>
        <w:t xml:space="preserve">　</w:t>
      </w:r>
      <w:r w:rsidR="007145BB" w:rsidRPr="00543289">
        <w:rPr>
          <w:rFonts w:asciiTheme="minorEastAsia" w:eastAsiaTheme="minorEastAsia" w:hAnsiTheme="minorEastAsia"/>
          <w:color w:val="auto"/>
        </w:rPr>
        <w:t>いちおし</w:t>
      </w:r>
      <w:r w:rsidR="0020256E" w:rsidRPr="00543289">
        <w:rPr>
          <w:rFonts w:asciiTheme="minorEastAsia" w:eastAsiaTheme="minorEastAsia" w:hAnsiTheme="minorEastAsia"/>
          <w:color w:val="auto"/>
        </w:rPr>
        <w:t>商品</w:t>
      </w:r>
      <w:r w:rsidR="00CA4225" w:rsidRPr="00543289">
        <w:rPr>
          <w:rFonts w:asciiTheme="minorEastAsia" w:eastAsiaTheme="minorEastAsia" w:hAnsiTheme="minorEastAsia"/>
          <w:color w:val="auto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8"/>
        <w:gridCol w:w="3751"/>
        <w:gridCol w:w="1083"/>
        <w:gridCol w:w="2876"/>
      </w:tblGrid>
      <w:tr w:rsidR="00543289" w:rsidRPr="00543289" w14:paraId="08E3A576" w14:textId="77777777" w:rsidTr="000D7401">
        <w:tc>
          <w:tcPr>
            <w:tcW w:w="1951" w:type="dxa"/>
          </w:tcPr>
          <w:p w14:paraId="7303F805" w14:textId="77777777" w:rsidR="0004498E" w:rsidRPr="00543289" w:rsidRDefault="0004498E" w:rsidP="000D7401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商品名</w:t>
            </w:r>
          </w:p>
        </w:tc>
        <w:tc>
          <w:tcPr>
            <w:tcW w:w="3841" w:type="dxa"/>
          </w:tcPr>
          <w:p w14:paraId="7A4ED804" w14:textId="77777777" w:rsidR="0004498E" w:rsidRPr="00543289" w:rsidRDefault="0004498E" w:rsidP="000D7401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00" w:type="dxa"/>
          </w:tcPr>
          <w:p w14:paraId="3DC20990" w14:textId="77777777" w:rsidR="0004498E" w:rsidRPr="00543289" w:rsidRDefault="0004498E" w:rsidP="000D7401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543289">
              <w:rPr>
                <w:rFonts w:asciiTheme="minorEastAsia" w:eastAsiaTheme="minorEastAsia" w:hAnsiTheme="minorEastAsia"/>
                <w:color w:val="auto"/>
              </w:rPr>
              <w:t>発売時期</w:t>
            </w:r>
          </w:p>
        </w:tc>
        <w:tc>
          <w:tcPr>
            <w:tcW w:w="2944" w:type="dxa"/>
          </w:tcPr>
          <w:p w14:paraId="57F5B9BE" w14:textId="77777777" w:rsidR="0004498E" w:rsidRPr="00543289" w:rsidRDefault="0004498E" w:rsidP="000D7401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04498E" w:rsidRPr="000F2817" w14:paraId="32AA4B03" w14:textId="77777777" w:rsidTr="00F54B79">
        <w:trPr>
          <w:trHeight w:val="327"/>
        </w:trPr>
        <w:tc>
          <w:tcPr>
            <w:tcW w:w="1951" w:type="dxa"/>
          </w:tcPr>
          <w:p w14:paraId="204F67E0" w14:textId="77777777" w:rsidR="0004498E" w:rsidRPr="000F2817" w:rsidRDefault="0004498E" w:rsidP="000D7401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0F2817">
              <w:rPr>
                <w:rFonts w:asciiTheme="minorEastAsia" w:eastAsiaTheme="minorEastAsia" w:hAnsiTheme="minorEastAsia"/>
                <w:color w:val="auto"/>
              </w:rPr>
              <w:t>商品カテゴリー</w:t>
            </w:r>
          </w:p>
        </w:tc>
        <w:tc>
          <w:tcPr>
            <w:tcW w:w="7885" w:type="dxa"/>
            <w:gridSpan w:val="3"/>
          </w:tcPr>
          <w:p w14:paraId="2150C535" w14:textId="77777777" w:rsidR="0004498E" w:rsidRPr="000F2817" w:rsidRDefault="0004498E" w:rsidP="000D7401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04498E" w:rsidRPr="000F2817" w14:paraId="034459D8" w14:textId="77777777" w:rsidTr="00F54B79">
        <w:trPr>
          <w:trHeight w:val="289"/>
        </w:trPr>
        <w:tc>
          <w:tcPr>
            <w:tcW w:w="1951" w:type="dxa"/>
          </w:tcPr>
          <w:p w14:paraId="4A0C73E0" w14:textId="77777777" w:rsidR="0004498E" w:rsidRPr="000F2817" w:rsidRDefault="0004498E" w:rsidP="000D7401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0F2817">
              <w:rPr>
                <w:rFonts w:asciiTheme="minorEastAsia" w:eastAsiaTheme="minorEastAsia" w:hAnsiTheme="minorEastAsia"/>
                <w:color w:val="auto"/>
              </w:rPr>
              <w:t>シーン</w:t>
            </w:r>
          </w:p>
        </w:tc>
        <w:tc>
          <w:tcPr>
            <w:tcW w:w="7885" w:type="dxa"/>
            <w:gridSpan w:val="3"/>
          </w:tcPr>
          <w:p w14:paraId="5AC644A5" w14:textId="77777777" w:rsidR="0004498E" w:rsidRPr="000F2817" w:rsidRDefault="0004498E" w:rsidP="000D7401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04498E" w:rsidRPr="000F2817" w14:paraId="63467A73" w14:textId="77777777" w:rsidTr="000D7401">
        <w:trPr>
          <w:trHeight w:val="285"/>
        </w:trPr>
        <w:tc>
          <w:tcPr>
            <w:tcW w:w="1951" w:type="dxa"/>
          </w:tcPr>
          <w:p w14:paraId="70375628" w14:textId="77777777" w:rsidR="0004498E" w:rsidRPr="000F2817" w:rsidRDefault="0004498E" w:rsidP="000D7401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0F2817">
              <w:rPr>
                <w:rFonts w:asciiTheme="minorEastAsia" w:eastAsiaTheme="minorEastAsia" w:hAnsiTheme="minorEastAsia"/>
                <w:color w:val="auto"/>
              </w:rPr>
              <w:t>メインターゲット</w:t>
            </w:r>
          </w:p>
        </w:tc>
        <w:tc>
          <w:tcPr>
            <w:tcW w:w="7885" w:type="dxa"/>
            <w:gridSpan w:val="3"/>
          </w:tcPr>
          <w:p w14:paraId="15F1408F" w14:textId="77777777" w:rsidR="0004498E" w:rsidRPr="000F2817" w:rsidRDefault="0004498E" w:rsidP="00364F14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04498E" w:rsidRPr="000F2817" w14:paraId="15293147" w14:textId="77777777" w:rsidTr="000D7401">
        <w:trPr>
          <w:trHeight w:val="571"/>
        </w:trPr>
        <w:tc>
          <w:tcPr>
            <w:tcW w:w="1951" w:type="dxa"/>
          </w:tcPr>
          <w:p w14:paraId="21D47914" w14:textId="77777777" w:rsidR="0004498E" w:rsidRPr="000F2817" w:rsidRDefault="0004498E" w:rsidP="000D7401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0F2817">
              <w:rPr>
                <w:rFonts w:asciiTheme="minorEastAsia" w:eastAsiaTheme="minorEastAsia" w:hAnsiTheme="minorEastAsia"/>
                <w:color w:val="auto"/>
              </w:rPr>
              <w:t>商品の良さ</w:t>
            </w:r>
          </w:p>
          <w:p w14:paraId="6F35ABEF" w14:textId="77777777" w:rsidR="0004498E" w:rsidRPr="000F2817" w:rsidRDefault="0004498E" w:rsidP="000D2F0D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0F2817">
              <w:rPr>
                <w:rFonts w:asciiTheme="minorEastAsia" w:eastAsiaTheme="minorEastAsia" w:hAnsiTheme="minorEastAsia"/>
                <w:color w:val="auto"/>
              </w:rPr>
              <w:t>（３００文字程度で記載してください）</w:t>
            </w:r>
          </w:p>
        </w:tc>
        <w:tc>
          <w:tcPr>
            <w:tcW w:w="7885" w:type="dxa"/>
            <w:gridSpan w:val="3"/>
          </w:tcPr>
          <w:p w14:paraId="7911EE73" w14:textId="77777777" w:rsidR="00364F14" w:rsidRPr="000F2817" w:rsidRDefault="00364F14" w:rsidP="000D7401">
            <w:pPr>
              <w:rPr>
                <w:rFonts w:asciiTheme="minorEastAsia" w:eastAsiaTheme="minorEastAsia" w:hAnsiTheme="minorEastAsia" w:hint="default"/>
                <w:color w:val="FF0000"/>
              </w:rPr>
            </w:pPr>
          </w:p>
          <w:p w14:paraId="3FF5B115" w14:textId="77777777" w:rsidR="0004498E" w:rsidRPr="000F2817" w:rsidRDefault="0004498E" w:rsidP="000D7401">
            <w:pPr>
              <w:rPr>
                <w:rFonts w:asciiTheme="minorEastAsia" w:eastAsiaTheme="minorEastAsia" w:hAnsiTheme="minorEastAsia" w:hint="default"/>
                <w:color w:val="FF0000"/>
              </w:rPr>
            </w:pPr>
          </w:p>
          <w:p w14:paraId="4F973D7B" w14:textId="77777777" w:rsidR="0004498E" w:rsidRPr="000F2817" w:rsidRDefault="0004498E" w:rsidP="000D7401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81E8321" w14:textId="77777777" w:rsidR="0004498E" w:rsidRPr="000F2817" w:rsidRDefault="0004498E" w:rsidP="000D7401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59974F6" w14:textId="77777777" w:rsidR="0004498E" w:rsidRPr="000F2817" w:rsidRDefault="0004498E" w:rsidP="000D7401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B28D178" w14:textId="77777777" w:rsidR="0004498E" w:rsidRPr="000F2817" w:rsidRDefault="0004498E" w:rsidP="000D7401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7F8A2BD" w14:textId="77777777" w:rsidR="0004498E" w:rsidRPr="000F2817" w:rsidRDefault="0004498E" w:rsidP="000D7401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88804B3" w14:textId="77777777" w:rsidR="0004498E" w:rsidRPr="000F2817" w:rsidRDefault="0004498E" w:rsidP="000D7401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14:paraId="68543A25" w14:textId="7422DAB5" w:rsidR="007145BB" w:rsidRPr="000F2817" w:rsidRDefault="0004498E" w:rsidP="003C6374">
      <w:pPr>
        <w:rPr>
          <w:rFonts w:asciiTheme="minorEastAsia" w:eastAsiaTheme="minorEastAsia" w:hAnsiTheme="minorEastAsia" w:hint="default"/>
          <w:color w:val="auto"/>
        </w:rPr>
      </w:pPr>
      <w:r w:rsidRPr="000F2817">
        <w:rPr>
          <w:rFonts w:asciiTheme="minorEastAsia" w:eastAsiaTheme="minorEastAsia" w:hAnsiTheme="minorEastAsia"/>
          <w:color w:val="auto"/>
        </w:rPr>
        <w:t>４</w:t>
      </w:r>
      <w:r w:rsidR="007145BB" w:rsidRPr="000F2817">
        <w:rPr>
          <w:rFonts w:asciiTheme="minorEastAsia" w:eastAsiaTheme="minorEastAsia" w:hAnsiTheme="minorEastAsia"/>
          <w:color w:val="auto"/>
        </w:rPr>
        <w:t xml:space="preserve">　新商品（</w:t>
      </w:r>
      <w:r w:rsidR="00D56407" w:rsidRPr="000F2817">
        <w:rPr>
          <w:rFonts w:asciiTheme="minorEastAsia" w:eastAsiaTheme="minorEastAsia" w:hAnsiTheme="minorEastAsia"/>
          <w:color w:val="auto"/>
        </w:rPr>
        <w:t>202</w:t>
      </w:r>
      <w:r w:rsidR="00C4015A">
        <w:rPr>
          <w:rFonts w:asciiTheme="minorEastAsia" w:eastAsiaTheme="minorEastAsia" w:hAnsiTheme="minorEastAsia" w:hint="default"/>
          <w:color w:val="auto"/>
        </w:rPr>
        <w:t>2</w:t>
      </w:r>
      <w:r w:rsidR="007145BB" w:rsidRPr="000F2817">
        <w:rPr>
          <w:rFonts w:asciiTheme="minorEastAsia" w:eastAsiaTheme="minorEastAsia" w:hAnsiTheme="minorEastAsia"/>
          <w:color w:val="auto"/>
        </w:rPr>
        <w:t>年３月１日以降に発売した商品）</w:t>
      </w:r>
      <w:r w:rsidR="009668FD">
        <w:rPr>
          <w:rFonts w:asciiTheme="minorEastAsia" w:eastAsiaTheme="minorEastAsia" w:hAnsiTheme="minorEastAsia"/>
          <w:color w:val="auto"/>
        </w:rPr>
        <w:t xml:space="preserve">※　</w:t>
      </w:r>
      <w:r w:rsidR="009668FD" w:rsidRPr="009668FD">
        <w:rPr>
          <w:rFonts w:asciiTheme="minorEastAsia" w:eastAsiaTheme="minorEastAsia" w:hAnsiTheme="minorEastAsia"/>
          <w:color w:val="auto"/>
        </w:rPr>
        <w:t>予定を含む</w:t>
      </w:r>
      <w:r w:rsidR="009668FD">
        <w:rPr>
          <w:rFonts w:asciiTheme="minorEastAsia" w:eastAsiaTheme="minorEastAsia" w:hAnsiTheme="minorEastAsia"/>
          <w:color w:val="auto"/>
        </w:rPr>
        <w:t>。</w:t>
      </w:r>
      <w:r w:rsidR="009668FD" w:rsidRPr="009668FD">
        <w:rPr>
          <w:rFonts w:asciiTheme="minorEastAsia" w:eastAsiaTheme="minorEastAsia" w:hAnsiTheme="minorEastAsia"/>
          <w:color w:val="auto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8"/>
        <w:gridCol w:w="3751"/>
        <w:gridCol w:w="1083"/>
        <w:gridCol w:w="2876"/>
      </w:tblGrid>
      <w:tr w:rsidR="004B46B6" w:rsidRPr="000F2817" w14:paraId="01E0FDDE" w14:textId="77777777" w:rsidTr="00056CD5">
        <w:tc>
          <w:tcPr>
            <w:tcW w:w="1951" w:type="dxa"/>
          </w:tcPr>
          <w:p w14:paraId="024796FB" w14:textId="77777777" w:rsidR="004B46B6" w:rsidRPr="000F2817" w:rsidRDefault="004B46B6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0F2817">
              <w:rPr>
                <w:rFonts w:asciiTheme="minorEastAsia" w:eastAsiaTheme="minorEastAsia" w:hAnsiTheme="minorEastAsia"/>
                <w:color w:val="auto"/>
              </w:rPr>
              <w:t>商品名</w:t>
            </w:r>
          </w:p>
        </w:tc>
        <w:tc>
          <w:tcPr>
            <w:tcW w:w="3841" w:type="dxa"/>
          </w:tcPr>
          <w:p w14:paraId="0F77C020" w14:textId="77777777" w:rsidR="004B46B6" w:rsidRPr="000F2817" w:rsidRDefault="004B46B6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00" w:type="dxa"/>
          </w:tcPr>
          <w:p w14:paraId="0012542A" w14:textId="77777777" w:rsidR="004B46B6" w:rsidRPr="000F2817" w:rsidRDefault="004B46B6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0F2817">
              <w:rPr>
                <w:rFonts w:asciiTheme="minorEastAsia" w:eastAsiaTheme="minorEastAsia" w:hAnsiTheme="minorEastAsia"/>
                <w:color w:val="auto"/>
              </w:rPr>
              <w:t>発売時期</w:t>
            </w:r>
          </w:p>
        </w:tc>
        <w:tc>
          <w:tcPr>
            <w:tcW w:w="2944" w:type="dxa"/>
          </w:tcPr>
          <w:p w14:paraId="5A336CC7" w14:textId="77777777" w:rsidR="004B46B6" w:rsidRPr="000F2817" w:rsidRDefault="004B46B6" w:rsidP="004B46B6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3C6374" w:rsidRPr="000F2817" w14:paraId="23748E2C" w14:textId="77777777" w:rsidTr="00F54B79">
        <w:trPr>
          <w:trHeight w:val="277"/>
        </w:trPr>
        <w:tc>
          <w:tcPr>
            <w:tcW w:w="1951" w:type="dxa"/>
          </w:tcPr>
          <w:p w14:paraId="2F77DA28" w14:textId="77777777" w:rsidR="003C6374" w:rsidRPr="000F2817" w:rsidRDefault="00056CD5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0F2817">
              <w:rPr>
                <w:rFonts w:asciiTheme="minorEastAsia" w:eastAsiaTheme="minorEastAsia" w:hAnsiTheme="minorEastAsia"/>
                <w:color w:val="auto"/>
              </w:rPr>
              <w:t>商品カテゴリー</w:t>
            </w:r>
          </w:p>
        </w:tc>
        <w:tc>
          <w:tcPr>
            <w:tcW w:w="7885" w:type="dxa"/>
            <w:gridSpan w:val="3"/>
          </w:tcPr>
          <w:p w14:paraId="23F90654" w14:textId="77777777" w:rsidR="003C6374" w:rsidRPr="000F2817" w:rsidRDefault="003C6374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056CD5" w:rsidRPr="000F2817" w14:paraId="23C8BF95" w14:textId="77777777" w:rsidTr="00F54B79">
        <w:trPr>
          <w:trHeight w:val="267"/>
        </w:trPr>
        <w:tc>
          <w:tcPr>
            <w:tcW w:w="1951" w:type="dxa"/>
          </w:tcPr>
          <w:p w14:paraId="497EF6AA" w14:textId="77777777" w:rsidR="00056CD5" w:rsidRPr="000F2817" w:rsidRDefault="00056CD5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0F2817">
              <w:rPr>
                <w:rFonts w:asciiTheme="minorEastAsia" w:eastAsiaTheme="minorEastAsia" w:hAnsiTheme="minorEastAsia"/>
                <w:color w:val="auto"/>
              </w:rPr>
              <w:t>シーン</w:t>
            </w:r>
          </w:p>
        </w:tc>
        <w:tc>
          <w:tcPr>
            <w:tcW w:w="7885" w:type="dxa"/>
            <w:gridSpan w:val="3"/>
          </w:tcPr>
          <w:p w14:paraId="26C9B8F1" w14:textId="77777777" w:rsidR="00056CD5" w:rsidRPr="000F2817" w:rsidRDefault="00056CD5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056CD5" w:rsidRPr="000F2817" w14:paraId="52A54DC5" w14:textId="77777777" w:rsidTr="00056CD5">
        <w:trPr>
          <w:trHeight w:val="285"/>
        </w:trPr>
        <w:tc>
          <w:tcPr>
            <w:tcW w:w="1951" w:type="dxa"/>
          </w:tcPr>
          <w:p w14:paraId="676A7C49" w14:textId="77777777" w:rsidR="00056CD5" w:rsidRPr="000F2817" w:rsidRDefault="00056CD5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0F2817">
              <w:rPr>
                <w:rFonts w:asciiTheme="minorEastAsia" w:eastAsiaTheme="minorEastAsia" w:hAnsiTheme="minorEastAsia"/>
                <w:color w:val="auto"/>
              </w:rPr>
              <w:t>メインターゲット</w:t>
            </w:r>
          </w:p>
        </w:tc>
        <w:tc>
          <w:tcPr>
            <w:tcW w:w="7885" w:type="dxa"/>
            <w:gridSpan w:val="3"/>
          </w:tcPr>
          <w:p w14:paraId="7B2EEF75" w14:textId="77777777" w:rsidR="00056CD5" w:rsidRPr="000F2817" w:rsidRDefault="00056CD5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056CD5" w:rsidRPr="000F2817" w14:paraId="4E12CB49" w14:textId="77777777" w:rsidTr="00056CD5">
        <w:trPr>
          <w:trHeight w:val="571"/>
        </w:trPr>
        <w:tc>
          <w:tcPr>
            <w:tcW w:w="1951" w:type="dxa"/>
          </w:tcPr>
          <w:p w14:paraId="2AA5588F" w14:textId="77777777" w:rsidR="00056CD5" w:rsidRPr="000F2817" w:rsidRDefault="00056CD5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0F2817">
              <w:rPr>
                <w:rFonts w:asciiTheme="minorEastAsia" w:eastAsiaTheme="minorEastAsia" w:hAnsiTheme="minorEastAsia"/>
                <w:color w:val="auto"/>
              </w:rPr>
              <w:t>商品の良さ</w:t>
            </w:r>
          </w:p>
          <w:p w14:paraId="24431F32" w14:textId="77777777" w:rsidR="00056CD5" w:rsidRPr="000F2817" w:rsidRDefault="00056CD5" w:rsidP="000D2F0D">
            <w:pPr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0F2817">
              <w:rPr>
                <w:rFonts w:asciiTheme="minorEastAsia" w:eastAsiaTheme="minorEastAsia" w:hAnsiTheme="minorEastAsia"/>
                <w:color w:val="auto"/>
              </w:rPr>
              <w:t>（３００文字</w:t>
            </w:r>
            <w:r w:rsidR="0075382E" w:rsidRPr="000F2817">
              <w:rPr>
                <w:rFonts w:asciiTheme="minorEastAsia" w:eastAsiaTheme="minorEastAsia" w:hAnsiTheme="minorEastAsia"/>
                <w:color w:val="auto"/>
              </w:rPr>
              <w:t>程度</w:t>
            </w:r>
            <w:r w:rsidRPr="000F2817">
              <w:rPr>
                <w:rFonts w:asciiTheme="minorEastAsia" w:eastAsiaTheme="minorEastAsia" w:hAnsiTheme="minorEastAsia"/>
                <w:color w:val="auto"/>
              </w:rPr>
              <w:t>で記載してください）</w:t>
            </w:r>
          </w:p>
        </w:tc>
        <w:tc>
          <w:tcPr>
            <w:tcW w:w="7885" w:type="dxa"/>
            <w:gridSpan w:val="3"/>
          </w:tcPr>
          <w:p w14:paraId="3E109250" w14:textId="77777777" w:rsidR="00056CD5" w:rsidRPr="000F2817" w:rsidRDefault="00056CD5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CC9D60A" w14:textId="77777777" w:rsidR="00364F14" w:rsidRPr="000F2817" w:rsidRDefault="00364F14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6250259" w14:textId="77777777" w:rsidR="00056CD5" w:rsidRPr="000F2817" w:rsidRDefault="00056CD5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4D7B319" w14:textId="77777777" w:rsidR="00056CD5" w:rsidRPr="000F2817" w:rsidRDefault="00056CD5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1FEAAB5" w14:textId="77777777" w:rsidR="00056CD5" w:rsidRPr="000F2817" w:rsidRDefault="00056CD5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1E7DFC8" w14:textId="77777777" w:rsidR="00056CD5" w:rsidRPr="000F2817" w:rsidRDefault="00056CD5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780E993" w14:textId="77777777" w:rsidR="00056CD5" w:rsidRPr="000F2817" w:rsidRDefault="00056CD5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78D9826" w14:textId="77777777" w:rsidR="00056CD5" w:rsidRPr="000F2817" w:rsidRDefault="00056CD5" w:rsidP="003C6374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14:paraId="420D956C" w14:textId="77777777" w:rsidR="00B74475" w:rsidRDefault="00B74475" w:rsidP="0034508D">
      <w:pPr>
        <w:jc w:val="lef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sectPr w:rsidR="00B74475" w:rsidSect="00B74475">
      <w:pgSz w:w="11906" w:h="16838" w:code="9"/>
      <w:pgMar w:top="567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5E2F" w14:textId="77777777" w:rsidR="00C55D57" w:rsidRDefault="00C55D57" w:rsidP="006768D8">
      <w:pPr>
        <w:rPr>
          <w:rFonts w:hint="default"/>
        </w:rPr>
      </w:pPr>
      <w:r>
        <w:separator/>
      </w:r>
    </w:p>
  </w:endnote>
  <w:endnote w:type="continuationSeparator" w:id="0">
    <w:p w14:paraId="69CEB233" w14:textId="77777777" w:rsidR="00C55D57" w:rsidRDefault="00C55D57" w:rsidP="006768D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D9DC1" w14:textId="77777777" w:rsidR="00C55D57" w:rsidRDefault="00C55D57" w:rsidP="006768D8">
      <w:pPr>
        <w:rPr>
          <w:rFonts w:hint="default"/>
        </w:rPr>
      </w:pPr>
      <w:r>
        <w:separator/>
      </w:r>
    </w:p>
  </w:footnote>
  <w:footnote w:type="continuationSeparator" w:id="0">
    <w:p w14:paraId="2315E65B" w14:textId="77777777" w:rsidR="00C55D57" w:rsidRDefault="00C55D57" w:rsidP="006768D8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A1B"/>
    <w:multiLevelType w:val="hybridMultilevel"/>
    <w:tmpl w:val="EF3C6EDC"/>
    <w:lvl w:ilvl="0" w:tplc="826E55F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5DD489E"/>
    <w:multiLevelType w:val="hybridMultilevel"/>
    <w:tmpl w:val="7888775C"/>
    <w:lvl w:ilvl="0" w:tplc="C3004828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" w15:restartNumberingAfterBreak="0">
    <w:nsid w:val="31926B87"/>
    <w:multiLevelType w:val="hybridMultilevel"/>
    <w:tmpl w:val="DC30DD84"/>
    <w:lvl w:ilvl="0" w:tplc="E2904C52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DD5673"/>
    <w:multiLevelType w:val="hybridMultilevel"/>
    <w:tmpl w:val="2FD8EC0A"/>
    <w:lvl w:ilvl="0" w:tplc="9CCA5C6C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3F032441"/>
    <w:multiLevelType w:val="hybridMultilevel"/>
    <w:tmpl w:val="4B046BD0"/>
    <w:lvl w:ilvl="0" w:tplc="6A2698E4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606A1012"/>
    <w:multiLevelType w:val="hybridMultilevel"/>
    <w:tmpl w:val="4CAE2856"/>
    <w:lvl w:ilvl="0" w:tplc="7E0C1E82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604E57"/>
    <w:multiLevelType w:val="hybridMultilevel"/>
    <w:tmpl w:val="66AEBF80"/>
    <w:lvl w:ilvl="0" w:tplc="008C6C9A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26047D"/>
    <w:multiLevelType w:val="hybridMultilevel"/>
    <w:tmpl w:val="2A5C503E"/>
    <w:lvl w:ilvl="0" w:tplc="E3C6DC6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 w16cid:durableId="23556951">
    <w:abstractNumId w:val="0"/>
  </w:num>
  <w:num w:numId="2" w16cid:durableId="579407590">
    <w:abstractNumId w:val="3"/>
  </w:num>
  <w:num w:numId="3" w16cid:durableId="1711497486">
    <w:abstractNumId w:val="7"/>
  </w:num>
  <w:num w:numId="4" w16cid:durableId="610556070">
    <w:abstractNumId w:val="1"/>
  </w:num>
  <w:num w:numId="5" w16cid:durableId="2027096590">
    <w:abstractNumId w:val="4"/>
  </w:num>
  <w:num w:numId="6" w16cid:durableId="1949389938">
    <w:abstractNumId w:val="2"/>
  </w:num>
  <w:num w:numId="7" w16cid:durableId="2023236497">
    <w:abstractNumId w:val="6"/>
  </w:num>
  <w:num w:numId="8" w16cid:durableId="914633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B7"/>
    <w:rsid w:val="000120D0"/>
    <w:rsid w:val="0004498E"/>
    <w:rsid w:val="00052217"/>
    <w:rsid w:val="00056CD5"/>
    <w:rsid w:val="00075073"/>
    <w:rsid w:val="0008678A"/>
    <w:rsid w:val="000A188B"/>
    <w:rsid w:val="000B0205"/>
    <w:rsid w:val="000D2F0D"/>
    <w:rsid w:val="000E5062"/>
    <w:rsid w:val="000F2817"/>
    <w:rsid w:val="00127E1E"/>
    <w:rsid w:val="00132153"/>
    <w:rsid w:val="00137747"/>
    <w:rsid w:val="001A5E57"/>
    <w:rsid w:val="001B443B"/>
    <w:rsid w:val="001F2984"/>
    <w:rsid w:val="001F6195"/>
    <w:rsid w:val="0020256E"/>
    <w:rsid w:val="00205F80"/>
    <w:rsid w:val="00231328"/>
    <w:rsid w:val="002350C6"/>
    <w:rsid w:val="00240127"/>
    <w:rsid w:val="00271826"/>
    <w:rsid w:val="00292C31"/>
    <w:rsid w:val="002B5DB7"/>
    <w:rsid w:val="002E11D4"/>
    <w:rsid w:val="00345003"/>
    <w:rsid w:val="0034508D"/>
    <w:rsid w:val="00364F14"/>
    <w:rsid w:val="003B08B7"/>
    <w:rsid w:val="003B6DEB"/>
    <w:rsid w:val="003C6374"/>
    <w:rsid w:val="00427C79"/>
    <w:rsid w:val="00444693"/>
    <w:rsid w:val="004503F1"/>
    <w:rsid w:val="00453C2D"/>
    <w:rsid w:val="004846F1"/>
    <w:rsid w:val="0049087C"/>
    <w:rsid w:val="004B46B6"/>
    <w:rsid w:val="004B4A90"/>
    <w:rsid w:val="004D71A4"/>
    <w:rsid w:val="004D7F7B"/>
    <w:rsid w:val="004E2D65"/>
    <w:rsid w:val="004E5481"/>
    <w:rsid w:val="004F5180"/>
    <w:rsid w:val="00524183"/>
    <w:rsid w:val="005337AC"/>
    <w:rsid w:val="00542438"/>
    <w:rsid w:val="00543289"/>
    <w:rsid w:val="00546792"/>
    <w:rsid w:val="005640B5"/>
    <w:rsid w:val="005865D1"/>
    <w:rsid w:val="005F6C38"/>
    <w:rsid w:val="00641746"/>
    <w:rsid w:val="00643DCE"/>
    <w:rsid w:val="00644C26"/>
    <w:rsid w:val="00655CEC"/>
    <w:rsid w:val="006671DF"/>
    <w:rsid w:val="00672A4A"/>
    <w:rsid w:val="006768D8"/>
    <w:rsid w:val="0068104F"/>
    <w:rsid w:val="006D20C2"/>
    <w:rsid w:val="006F6A2E"/>
    <w:rsid w:val="00701536"/>
    <w:rsid w:val="00702FF2"/>
    <w:rsid w:val="007145BB"/>
    <w:rsid w:val="0075271F"/>
    <w:rsid w:val="0075382E"/>
    <w:rsid w:val="007670D2"/>
    <w:rsid w:val="00770483"/>
    <w:rsid w:val="00777EC3"/>
    <w:rsid w:val="007941ED"/>
    <w:rsid w:val="007A64C5"/>
    <w:rsid w:val="007C3316"/>
    <w:rsid w:val="007C42A4"/>
    <w:rsid w:val="007C72B6"/>
    <w:rsid w:val="008005D0"/>
    <w:rsid w:val="00805056"/>
    <w:rsid w:val="00813779"/>
    <w:rsid w:val="008462B8"/>
    <w:rsid w:val="0085572E"/>
    <w:rsid w:val="008645B7"/>
    <w:rsid w:val="008736A5"/>
    <w:rsid w:val="00875DC5"/>
    <w:rsid w:val="008B65B3"/>
    <w:rsid w:val="008E78BB"/>
    <w:rsid w:val="009145D4"/>
    <w:rsid w:val="00914988"/>
    <w:rsid w:val="009155E6"/>
    <w:rsid w:val="00932345"/>
    <w:rsid w:val="00943D34"/>
    <w:rsid w:val="00951169"/>
    <w:rsid w:val="009668FD"/>
    <w:rsid w:val="00971778"/>
    <w:rsid w:val="00975309"/>
    <w:rsid w:val="00985E8E"/>
    <w:rsid w:val="00987041"/>
    <w:rsid w:val="00992DA2"/>
    <w:rsid w:val="00995239"/>
    <w:rsid w:val="009C230C"/>
    <w:rsid w:val="009D62A5"/>
    <w:rsid w:val="009F2C5C"/>
    <w:rsid w:val="009F6326"/>
    <w:rsid w:val="00A1609B"/>
    <w:rsid w:val="00A32BC4"/>
    <w:rsid w:val="00A53AD3"/>
    <w:rsid w:val="00A54312"/>
    <w:rsid w:val="00A62EA3"/>
    <w:rsid w:val="00A80639"/>
    <w:rsid w:val="00AA16ED"/>
    <w:rsid w:val="00AE18A4"/>
    <w:rsid w:val="00AF1F20"/>
    <w:rsid w:val="00B008F8"/>
    <w:rsid w:val="00B2470E"/>
    <w:rsid w:val="00B326EE"/>
    <w:rsid w:val="00B34C5E"/>
    <w:rsid w:val="00B4755C"/>
    <w:rsid w:val="00B57E89"/>
    <w:rsid w:val="00B65175"/>
    <w:rsid w:val="00B74475"/>
    <w:rsid w:val="00B934EB"/>
    <w:rsid w:val="00BA316A"/>
    <w:rsid w:val="00BA6096"/>
    <w:rsid w:val="00BB3D2F"/>
    <w:rsid w:val="00BD1F31"/>
    <w:rsid w:val="00C13146"/>
    <w:rsid w:val="00C2265A"/>
    <w:rsid w:val="00C4015A"/>
    <w:rsid w:val="00C427DF"/>
    <w:rsid w:val="00C55D57"/>
    <w:rsid w:val="00C61876"/>
    <w:rsid w:val="00C7575B"/>
    <w:rsid w:val="00C77C71"/>
    <w:rsid w:val="00CA4225"/>
    <w:rsid w:val="00CB05F6"/>
    <w:rsid w:val="00CB36F4"/>
    <w:rsid w:val="00CB49FC"/>
    <w:rsid w:val="00CB7E43"/>
    <w:rsid w:val="00CC5825"/>
    <w:rsid w:val="00CD2E17"/>
    <w:rsid w:val="00CE2A7F"/>
    <w:rsid w:val="00CE55C6"/>
    <w:rsid w:val="00D25676"/>
    <w:rsid w:val="00D3030F"/>
    <w:rsid w:val="00D31AB7"/>
    <w:rsid w:val="00D5541E"/>
    <w:rsid w:val="00D56407"/>
    <w:rsid w:val="00D74FC4"/>
    <w:rsid w:val="00D87ABD"/>
    <w:rsid w:val="00D92158"/>
    <w:rsid w:val="00DB75D0"/>
    <w:rsid w:val="00DD5640"/>
    <w:rsid w:val="00DF08AF"/>
    <w:rsid w:val="00DF243F"/>
    <w:rsid w:val="00E23EAF"/>
    <w:rsid w:val="00E5472E"/>
    <w:rsid w:val="00E63CA8"/>
    <w:rsid w:val="00E6665C"/>
    <w:rsid w:val="00E74ECA"/>
    <w:rsid w:val="00E84910"/>
    <w:rsid w:val="00EA2D1D"/>
    <w:rsid w:val="00EC492B"/>
    <w:rsid w:val="00EE26FC"/>
    <w:rsid w:val="00EF3A33"/>
    <w:rsid w:val="00F04FD1"/>
    <w:rsid w:val="00F11FDA"/>
    <w:rsid w:val="00F135A6"/>
    <w:rsid w:val="00F36464"/>
    <w:rsid w:val="00F41456"/>
    <w:rsid w:val="00F54B79"/>
    <w:rsid w:val="00F8141B"/>
    <w:rsid w:val="00F90DC9"/>
    <w:rsid w:val="00F952F7"/>
    <w:rsid w:val="00F95EA0"/>
    <w:rsid w:val="00FD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DF4A469"/>
  <w15:docId w15:val="{C9042446-B82E-4102-8ADD-B0CF15A6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88B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55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F6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619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6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68D8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6768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68D8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09D1-F770-4B09-8068-C166A481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北海道 商工会議所連合会</cp:lastModifiedBy>
  <cp:revision>2</cp:revision>
  <cp:lastPrinted>2022-05-30T06:07:00Z</cp:lastPrinted>
  <dcterms:created xsi:type="dcterms:W3CDTF">2022-07-04T06:07:00Z</dcterms:created>
  <dcterms:modified xsi:type="dcterms:W3CDTF">2022-07-04T06:07:00Z</dcterms:modified>
</cp:coreProperties>
</file>